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 w:rsidRPr="000F2D8F">
              <w:rPr>
                <w:sz w:val="40"/>
                <w:szCs w:val="40"/>
              </w:rPr>
              <w:t>JustHealth-</w:t>
            </w:r>
            <w:r>
              <w:rPr>
                <w:sz w:val="40"/>
                <w:szCs w:val="40"/>
              </w:rPr>
              <w:t xml:space="preserve">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13DA17CD" w:rsidR="006958BC" w:rsidRDefault="0027514F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1.15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30CFC5AD" w:rsidR="006958BC" w:rsidRDefault="0027514F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2DDF4C26" w:rsidR="006958BC" w:rsidRDefault="0027514F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6A792086" w:rsidR="006958BC" w:rsidRDefault="0027514F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220D3B2F" w:rsidR="006958BC" w:rsidRDefault="006958BC" w:rsidP="00161B03">
            <w:r>
              <w:t>Agenda:</w:t>
            </w:r>
          </w:p>
          <w:p w14:paraId="423332D0" w14:textId="77777777" w:rsidR="0027514F" w:rsidRPr="0027514F" w:rsidRDefault="0027514F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Christmas work</w:t>
            </w:r>
          </w:p>
          <w:p w14:paraId="61D600A5" w14:textId="7916C713" w:rsidR="0027514F" w:rsidRPr="0027514F" w:rsidRDefault="0027514F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Discuss any problems with Christmas work </w:t>
            </w:r>
          </w:p>
          <w:p w14:paraId="2580F119" w14:textId="77777777" w:rsidR="00143D59" w:rsidRPr="0027514F" w:rsidRDefault="0027514F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any issues or risks raised over Christmas</w:t>
            </w:r>
            <w:r w:rsidR="00143D59">
              <w:rPr>
                <w:b w:val="0"/>
              </w:rPr>
              <w:t xml:space="preserve"> </w:t>
            </w:r>
          </w:p>
          <w:p w14:paraId="5EAE14E9" w14:textId="77777777" w:rsidR="0027514F" w:rsidRPr="0027514F" w:rsidRDefault="0027514F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Plan weekly meetings based on timetables </w:t>
            </w:r>
          </w:p>
          <w:p w14:paraId="5D33A9FD" w14:textId="5433E601" w:rsidR="0027514F" w:rsidRPr="0027514F" w:rsidRDefault="0027514F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Discuss and com</w:t>
            </w:r>
            <w:r w:rsidR="009F0734">
              <w:rPr>
                <w:b w:val="0"/>
              </w:rPr>
              <w:t>e up with a plan for iteration 7</w:t>
            </w:r>
          </w:p>
          <w:p w14:paraId="54E73BAC" w14:textId="2101B3B8" w:rsidR="0027514F" w:rsidRPr="0027514F" w:rsidRDefault="0027514F" w:rsidP="0027514F">
            <w:pPr>
              <w:ind w:left="360"/>
            </w:pP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6AE86EB3" w:rsidR="006958BC" w:rsidRDefault="006958BC" w:rsidP="00161B03">
            <w:r>
              <w:t>Discussion:</w:t>
            </w:r>
          </w:p>
          <w:p w14:paraId="22B14CD5" w14:textId="1EE944F4" w:rsidR="006958BC" w:rsidRPr="009F0734" w:rsidRDefault="009F0734" w:rsidP="009F0734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Talked through all work incomplete and completed over Christmas.</w:t>
            </w:r>
          </w:p>
          <w:p w14:paraId="7607005B" w14:textId="03757A97" w:rsidR="009F0734" w:rsidRPr="009F0734" w:rsidRDefault="009F0734" w:rsidP="009F0734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Design seems to be a big problem and is either braking things or taking to long to as and when we have time. As a group we have decided to move design to iteration 7 and push back the other iterations and just focus on what is most important.</w:t>
            </w:r>
          </w:p>
          <w:p w14:paraId="4CECA86E" w14:textId="77777777" w:rsidR="009F0734" w:rsidRPr="009F0734" w:rsidRDefault="009F0734" w:rsidP="009F0734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Spoke out old risks and new risks and the API security problem.</w:t>
            </w:r>
          </w:p>
          <w:p w14:paraId="2E0658EE" w14:textId="3BDF5F11" w:rsidR="009F0734" w:rsidRPr="009F0734" w:rsidRDefault="009F0734" w:rsidP="009F0734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Spoke over open issues on </w:t>
            </w:r>
            <w:r w:rsidR="000F2D8F">
              <w:rPr>
                <w:b w:val="0"/>
              </w:rPr>
              <w:t>G</w:t>
            </w:r>
            <w:r>
              <w:rPr>
                <w:b w:val="0"/>
              </w:rPr>
              <w:t>it</w:t>
            </w:r>
            <w:r w:rsidR="000F2D8F">
              <w:rPr>
                <w:b w:val="0"/>
              </w:rPr>
              <w:t>H</w:t>
            </w:r>
            <w:r>
              <w:rPr>
                <w:b w:val="0"/>
              </w:rPr>
              <w:t>ub and r</w:t>
            </w:r>
            <w:bookmarkStart w:id="0" w:name="_GoBack"/>
            <w:bookmarkEnd w:id="0"/>
            <w:r>
              <w:rPr>
                <w:b w:val="0"/>
              </w:rPr>
              <w:t>e</w:t>
            </w:r>
            <w:r w:rsidR="000F2D8F">
              <w:rPr>
                <w:b w:val="0"/>
              </w:rPr>
              <w:t>-</w:t>
            </w:r>
            <w:r>
              <w:rPr>
                <w:b w:val="0"/>
              </w:rPr>
              <w:t>opened the prescription issue as validation seems to be the problem.</w:t>
            </w:r>
          </w:p>
          <w:p w14:paraId="43F01A17" w14:textId="77777777" w:rsidR="009F0734" w:rsidRPr="00AA135B" w:rsidRDefault="00AA135B" w:rsidP="009F0734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Planned out work for the next design iteration </w:t>
            </w:r>
          </w:p>
          <w:p w14:paraId="14D5D8BC" w14:textId="71EBB106" w:rsidR="00AA135B" w:rsidRPr="009F0734" w:rsidRDefault="00AA135B" w:rsidP="009F0734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Talk through all open issues </w:t>
            </w:r>
          </w:p>
          <w:p w14:paraId="06DD4BA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F0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4EA9570D" w14:textId="77777777" w:rsidR="00AA135B" w:rsidRPr="00AA135B" w:rsidRDefault="00AA135B" w:rsidP="00AA135B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  <w:r w:rsidRPr="00AA135B">
              <w:rPr>
                <w:rFonts w:ascii="Calibri" w:hAnsi="Calibri"/>
                <w:b w:val="0"/>
                <w:color w:val="000000"/>
                <w:sz w:val="24"/>
                <w:szCs w:val="24"/>
              </w:rPr>
              <w:t>Rich and Steve- Android progress, heading/action bars/ date pickers</w:t>
            </w:r>
          </w:p>
          <w:p w14:paraId="517D622B" w14:textId="77777777" w:rsidR="00AA135B" w:rsidRPr="00AA135B" w:rsidRDefault="00AA135B" w:rsidP="00AA135B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</w:p>
          <w:p w14:paraId="522BDA4C" w14:textId="77777777" w:rsidR="00AA135B" w:rsidRPr="00AA135B" w:rsidRDefault="00AA135B" w:rsidP="00AA135B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  <w:r w:rsidRPr="00AA135B">
              <w:rPr>
                <w:rFonts w:ascii="Calibri" w:hAnsi="Calibri"/>
                <w:b w:val="0"/>
                <w:color w:val="000000"/>
                <w:sz w:val="24"/>
                <w:szCs w:val="24"/>
              </w:rPr>
              <w:t>Charlotte- models </w:t>
            </w:r>
          </w:p>
          <w:p w14:paraId="776264CE" w14:textId="77777777" w:rsidR="00AA135B" w:rsidRPr="00AA135B" w:rsidRDefault="00AA135B" w:rsidP="00AA135B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</w:p>
          <w:p w14:paraId="14C232D1" w14:textId="77777777" w:rsidR="00AA135B" w:rsidRPr="00AA135B" w:rsidRDefault="00AA135B" w:rsidP="00AA135B">
            <w:pPr>
              <w:pStyle w:val="NormalWeb"/>
              <w:spacing w:before="0" w:beforeAutospacing="0" w:after="0" w:afterAutospacing="0"/>
              <w:rPr>
                <w:rFonts w:ascii="Calibri" w:hAnsi="Calibri"/>
                <w:b w:val="0"/>
                <w:color w:val="000000"/>
                <w:sz w:val="24"/>
                <w:szCs w:val="24"/>
              </w:rPr>
            </w:pPr>
            <w:r w:rsidRPr="00AA135B">
              <w:rPr>
                <w:rFonts w:ascii="Calibri" w:hAnsi="Calibri"/>
                <w:b w:val="0"/>
                <w:color w:val="000000"/>
                <w:sz w:val="24"/>
                <w:szCs w:val="24"/>
              </w:rPr>
              <w:t>Ben- links, login box, texture on heading</w:t>
            </w: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792438B1" w:rsidR="00144068" w:rsidRDefault="00AA135B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30a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7D9FC40D" w:rsidR="00144068" w:rsidRDefault="00AA135B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1.15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75311A56" w:rsidR="00144068" w:rsidRDefault="00AA135B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brary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77CC3991" w:rsidR="00144068" w:rsidRDefault="00AA135B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am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75D79"/>
    <w:multiLevelType w:val="hybridMultilevel"/>
    <w:tmpl w:val="5B82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0F2D8F"/>
    <w:rsid w:val="00143D59"/>
    <w:rsid w:val="00144068"/>
    <w:rsid w:val="00161B03"/>
    <w:rsid w:val="0027514F"/>
    <w:rsid w:val="003D192B"/>
    <w:rsid w:val="004968A8"/>
    <w:rsid w:val="005B7248"/>
    <w:rsid w:val="00676AB3"/>
    <w:rsid w:val="006958BC"/>
    <w:rsid w:val="006E17B9"/>
    <w:rsid w:val="007F0DC8"/>
    <w:rsid w:val="008A3A4D"/>
    <w:rsid w:val="00942215"/>
    <w:rsid w:val="009E2A80"/>
    <w:rsid w:val="009F0734"/>
    <w:rsid w:val="00AA135B"/>
    <w:rsid w:val="00E36622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AD50"/>
  <w14:defaultImageDpi w14:val="300"/>
  <w15:docId w15:val="{AA90F3CF-26D2-473E-9831-0510AD26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135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6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5D0469-1048-4D26-ACA9-27C2B3D2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Ben McGregor</cp:lastModifiedBy>
  <cp:revision>8</cp:revision>
  <dcterms:created xsi:type="dcterms:W3CDTF">2015-01-14T15:38:00Z</dcterms:created>
  <dcterms:modified xsi:type="dcterms:W3CDTF">2015-03-30T09:58:00Z</dcterms:modified>
</cp:coreProperties>
</file>